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juveniles committed to the Texas Juvenile Justice Department and the transition of students from alternative education programs to regular classroo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23.</w:t>
      </w:r>
      <w:r>
        <w:rPr>
          <w:u w:val="single"/>
        </w:rPr>
        <w:t xml:space="preserve"> </w:t>
      </w:r>
      <w:r>
        <w:rPr>
          <w:u w:val="single"/>
        </w:rPr>
        <w:t xml:space="preserve"> </w:t>
      </w:r>
      <w:r>
        <w:rPr>
          <w:u w:val="single"/>
        </w:rPr>
        <w:t xml:space="preserve">TRANSITION FROM ALTERNATIVE EDUCATION PROGRAM TO REGULAR CLASSROO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native education progra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ciplinary alternative education program operated by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venile justice alternative education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sidential program or facility operated by or under contract with the Texas Juvenile Justice Department, a juvenile board, or any other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clinical social worker" has the meaning assigned by Section 505.002,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an alternative education program determines the date of a student's release from the program, the alternative education program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of that d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udent's parent or a person standing in parental rela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ministrator of the campus to which the student intends to tran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campus administ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 the student's academic growth while attending the alternative education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any assessment instruments administered to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five instructional days after the date of a student's release from an alternative education program, the campus administrator shall coordinate the student's transition to a regular classroom.  The coordination must include assistance and recommendation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counsel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 peace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resource offic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censed clinical social work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mpus behavior coordina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lassroom teachers who are or may be responsible for implementing the student's personalized transition plan developed under Subsection (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appropriate school distric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istance required by Subsection (c) must include a personalized transition plan for the student developed by the campus administrator.  A personalized transi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recommendations for the best educational placement of the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ations for counseling, behavioral management, or academic assistance for the student with a concentration on the student's academic or career go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ations for assistance for obtaining access to mental health services provided by the district or school, a local mental health authority, or another private or public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vision of information to the student's parent or a person standing in parental relation to the student about the process to request a full individual and initial evaluation of the student for purposes of special education services under Section 29.004;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gular review of the student's progress toward the student's academic or career go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practicable, the campus administrator, or the administrator's designee, shall meet with the student's parent or a person standing in parental relation to the student to coordinate plans for the student's trans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applies only to a student subject to compulsory attendance requirements under Section 25.08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9.009(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six, the juvenile court may commit the child to the custody of the Texas Juvenile Justice Department [</w:t>
      </w:r>
      <w:r>
        <w:rPr>
          <w:strike/>
        </w:rPr>
        <w:t xml:space="preserve">or a post-adjudication secure correctional facility under Section 54.04011(c)(1)</w:t>
      </w:r>
      <w:r>
        <w:t xml:space="preserve">]. The department[</w:t>
      </w:r>
      <w:r>
        <w:rPr>
          <w:strike/>
        </w:rPr>
        <w:t xml:space="preserve">, juvenile board, or local juvenile probation department, as applicable,</w:t>
      </w:r>
      <w:r>
        <w:t xml:space="preserve">] may:</w:t>
      </w:r>
    </w:p>
    <w:p w:rsidR="003F3435" w:rsidRDefault="0032493E">
      <w:pPr>
        <w:spacing w:line="480" w:lineRule="auto"/>
        <w:ind w:firstLine="1440"/>
        <w:jc w:val="both"/>
      </w:pPr>
      <w:r>
        <w:t xml:space="preserve">(1)</w:t>
      </w:r>
      <w:r xml:space="preserve">
        <w:t> </w:t>
      </w:r>
      <w:r xml:space="preserve">
        <w:t> </w:t>
      </w:r>
      <w:r>
        <w:t xml:space="preserve">require the child to participate in a highly structured residential program that emphasizes discipline, accountability, fitness, training, and productive work for not less than nine months or more than 24 months unless the department </w:t>
      </w:r>
      <w:r>
        <w:rPr>
          <w:u w:val="single"/>
        </w:rPr>
        <w:t xml:space="preserve">reduces or</w:t>
      </w:r>
      <w:r>
        <w:t xml:space="preserve">[</w:t>
      </w:r>
      <w:r>
        <w:rPr>
          <w:strike/>
        </w:rPr>
        <w:t xml:space="preserve">, board, or probation department</w:t>
      </w:r>
      <w:r>
        <w:t xml:space="preserve">] extends the period and the reason for </w:t>
      </w:r>
      <w:r>
        <w:rPr>
          <w:u w:val="single"/>
        </w:rPr>
        <w:t xml:space="preserve">the reduction or</w:t>
      </w:r>
      <w:r>
        <w:t xml:space="preserve"> [</w:t>
      </w:r>
      <w:r>
        <w:rPr>
          <w:strike/>
        </w:rPr>
        <w:t xml:space="preserve">an</w:t>
      </w:r>
      <w:r>
        <w:t xml:space="preserve">] extension is documented;</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the harm caused and according to the child's ability, if there is a victim of the child's conduct;</w:t>
      </w:r>
    </w:p>
    <w:p w:rsidR="003F3435" w:rsidRDefault="0032493E">
      <w:pPr>
        <w:spacing w:line="480" w:lineRule="auto"/>
        <w:ind w:firstLine="1440"/>
        <w:jc w:val="both"/>
      </w:pPr>
      <w:r>
        <w:t xml:space="preserve">(3)</w:t>
      </w:r>
      <w:r xml:space="preserve">
        <w:t> </w:t>
      </w:r>
      <w:r xml:space="preserve">
        <w:t> </w:t>
      </w:r>
      <w:r>
        <w:t xml:space="preserve">require the child and the child's parents or guardians to participate in programs and services for their particular needs and circumstances; and</w:t>
      </w:r>
    </w:p>
    <w:p w:rsidR="003F3435" w:rsidRDefault="0032493E">
      <w:pPr>
        <w:spacing w:line="480" w:lineRule="auto"/>
        <w:ind w:firstLine="1440"/>
        <w:jc w:val="both"/>
      </w:pPr>
      <w:r>
        <w:t xml:space="preserve">(4)</w:t>
      </w:r>
      <w:r xml:space="preserve">
        <w:t> </w:t>
      </w:r>
      <w:r xml:space="preserve">
        <w:t> </w:t>
      </w:r>
      <w:r>
        <w:t xml:space="preserve">if appropriate, impose additional san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4.003(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43.051(c), these records and all other information concerning a child, including personally identifiable information, are not public and are available on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ccording to the provisions of Section 58.005, Family Code, Section 244.051 of this code, and Chapter 67, Code of Criminal Procedu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 individual or entity assisting the department in providing transition planning and reentry services to the child, as determined by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5.05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roviding the court with notice of release of a child under Section 245.051(b), as soon as possible but not later than the </w:t>
      </w:r>
      <w:r>
        <w:rPr>
          <w:u w:val="single"/>
        </w:rPr>
        <w:t xml:space="preserve">10th</w:t>
      </w:r>
      <w:r>
        <w:t xml:space="preserve"> [</w:t>
      </w:r>
      <w:r>
        <w:rPr>
          <w:strike/>
        </w:rPr>
        <w:t xml:space="preserve">30th</w:t>
      </w:r>
      <w:r>
        <w:t xml:space="preserve">] day before the date the department releases the child, the department shall provide the court that committed the child to the department:</w:t>
      </w:r>
    </w:p>
    <w:p w:rsidR="003F3435" w:rsidRDefault="0032493E">
      <w:pPr>
        <w:spacing w:line="480" w:lineRule="auto"/>
        <w:ind w:firstLine="1440"/>
        <w:jc w:val="both"/>
      </w:pPr>
      <w:r>
        <w:t xml:space="preserve">(1)</w:t>
      </w:r>
      <w:r xml:space="preserve">
        <w:t> </w:t>
      </w:r>
      <w:r xml:space="preserve">
        <w:t> </w:t>
      </w:r>
      <w:r>
        <w:t xml:space="preserve">a copy of the child's reentry and reintegration plan developed under Section 245.0535; and</w:t>
      </w:r>
    </w:p>
    <w:p w:rsidR="003F3435" w:rsidRDefault="0032493E">
      <w:pPr>
        <w:spacing w:line="480" w:lineRule="auto"/>
        <w:ind w:firstLine="1440"/>
        <w:jc w:val="both"/>
      </w:pPr>
      <w:r>
        <w:t xml:space="preserve">(2)</w:t>
      </w:r>
      <w:r xml:space="preserve">
        <w:t> </w:t>
      </w:r>
      <w:r xml:space="preserve">
        <w:t> </w:t>
      </w:r>
      <w:r>
        <w:t xml:space="preserve">a report concerning the progress the child has made while committed to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106(e),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023, Education Code, as added by this Act, applies beginning with the 2019-2020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 59.009(a), Family Code, do not apply to a child committed to a post-adjudication secure correctional facility under former Section 54.04011(c)(1), Family Code, and the former law is continued in effect for a child committed to the fac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I certify that H.B. No. 3195 was passed by the House on April 25, 2019, by the following vote:</w:t>
      </w:r>
      <w:r xml:space="preserve">
        <w:t> </w:t>
      </w:r>
      <w:r xml:space="preserve">
        <w:t> </w:t>
      </w:r>
      <w:r>
        <w:t xml:space="preserve">Yeas 105, Nays 31, 1 present, not voting; and that the House concurred in Senate amendments to H.B. No. 3195 on May 24, 2019, by the following vote:</w:t>
      </w:r>
      <w:r xml:space="preserve">
        <w:t> </w:t>
      </w:r>
      <w:r xml:space="preserve">
        <w:t> </w:t>
      </w:r>
      <w:r>
        <w:t xml:space="preserve">Yeas 102, Nays 4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195 was passed by the Senate, with amendments,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